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电力管理人员全书  第2卷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电力管理人员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3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1世纪最新电力管理人员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